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E3AC9" w14:textId="43C5323F" w:rsidR="00537609" w:rsidRPr="000912F3" w:rsidRDefault="00537609" w:rsidP="00521422">
      <w:pPr>
        <w:pStyle w:val="NoSpacing"/>
        <w:spacing w:after="240"/>
        <w:rPr>
          <w:rFonts w:asciiTheme="minorHAnsi" w:hAnsiTheme="minorHAnsi" w:cstheme="minorHAnsi"/>
          <w:i/>
          <w:iCs/>
          <w:sz w:val="20"/>
          <w:szCs w:val="20"/>
        </w:rPr>
      </w:pPr>
      <w:bookmarkStart w:id="0" w:name="Mission:_The_Community_Police_Commission"/>
      <w:bookmarkEnd w:id="0"/>
      <w:r w:rsidRPr="000912F3">
        <w:rPr>
          <w:rFonts w:asciiTheme="minorHAnsi" w:hAnsiTheme="minorHAnsi" w:cstheme="minorHAnsi"/>
          <w:b/>
          <w:bCs/>
          <w:i/>
          <w:iCs/>
          <w:sz w:val="20"/>
          <w:szCs w:val="20"/>
        </w:rPr>
        <w:t>Mission</w:t>
      </w:r>
      <w:r w:rsidRPr="000912F3">
        <w:rPr>
          <w:rFonts w:asciiTheme="minorHAnsi" w:hAnsiTheme="minorHAnsi" w:cstheme="minorHAnsi"/>
          <w:i/>
          <w:iCs/>
          <w:sz w:val="20"/>
          <w:szCs w:val="20"/>
        </w:rPr>
        <w:t>: The Community Police Commission listens to, ampliﬁes, and builds common ground among Communities aﬀected by policing in Seattle. We champion policing practices centered in justice and equity.</w:t>
      </w:r>
    </w:p>
    <w:p w14:paraId="7BE21D96" w14:textId="34149103" w:rsidR="00537609" w:rsidRPr="000912F3" w:rsidRDefault="00537609" w:rsidP="00537609">
      <w:pPr>
        <w:pStyle w:val="NoSpacing"/>
        <w:rPr>
          <w:rFonts w:asciiTheme="minorHAnsi" w:hAnsiTheme="minorHAnsi" w:cstheme="minorHAnsi"/>
          <w:i/>
          <w:iCs/>
          <w:sz w:val="20"/>
          <w:szCs w:val="20"/>
        </w:rPr>
      </w:pPr>
      <w:r w:rsidRPr="000912F3">
        <w:rPr>
          <w:rFonts w:asciiTheme="minorHAnsi" w:hAnsiTheme="minorHAnsi" w:cstheme="minorHAnsi"/>
          <w:b/>
          <w:bCs/>
          <w:i/>
          <w:iCs/>
          <w:sz w:val="20"/>
          <w:szCs w:val="20"/>
        </w:rPr>
        <w:t>Vision</w:t>
      </w:r>
      <w:r w:rsidRPr="000912F3">
        <w:rPr>
          <w:rFonts w:asciiTheme="minorHAnsi" w:hAnsiTheme="minorHAnsi" w:cstheme="minorHAnsi"/>
          <w:i/>
          <w:iCs/>
          <w:sz w:val="20"/>
          <w:szCs w:val="20"/>
        </w:rPr>
        <w:t>: We envision our Communities and Seattle’s police aligned in shared goals of safety, respect, and accountability.</w:t>
      </w:r>
    </w:p>
    <w:p w14:paraId="140BEA7F" w14:textId="282FCBC7" w:rsidR="00544685" w:rsidRPr="000912F3" w:rsidRDefault="00544685" w:rsidP="00537609">
      <w:pPr>
        <w:pStyle w:val="NoSpacing"/>
        <w:rPr>
          <w:rFonts w:asciiTheme="minorHAnsi" w:hAnsiTheme="minorHAnsi" w:cstheme="minorHAnsi"/>
          <w:i/>
          <w:iCs/>
          <w:sz w:val="20"/>
          <w:szCs w:val="20"/>
        </w:rPr>
      </w:pPr>
    </w:p>
    <w:p w14:paraId="4CA94944" w14:textId="26619704" w:rsidR="00544685" w:rsidRPr="000912F3" w:rsidRDefault="00544685" w:rsidP="00537609">
      <w:pPr>
        <w:pStyle w:val="NoSpacing"/>
        <w:rPr>
          <w:rFonts w:asciiTheme="minorHAnsi" w:hAnsiTheme="minorHAnsi" w:cstheme="minorHAnsi"/>
          <w:i/>
          <w:iCs/>
          <w:sz w:val="20"/>
          <w:szCs w:val="20"/>
        </w:rPr>
      </w:pPr>
      <w:r w:rsidRPr="000912F3">
        <w:rPr>
          <w:rFonts w:asciiTheme="minorHAnsi" w:eastAsia="Calibri" w:hAnsiTheme="minorHAnsi" w:cstheme="minorHAnsi"/>
          <w:b/>
          <w:bCs/>
          <w:i/>
          <w:sz w:val="20"/>
          <w:szCs w:val="20"/>
        </w:rPr>
        <w:t>Public Comment</w:t>
      </w:r>
      <w:r w:rsidRPr="000912F3">
        <w:rPr>
          <w:rFonts w:asciiTheme="minorHAnsi" w:eastAsia="Calibri" w:hAnsiTheme="minorHAnsi" w:cstheme="minorHAnsi"/>
          <w:i/>
          <w:sz w:val="20"/>
          <w:szCs w:val="20"/>
        </w:rPr>
        <w:t>: Please register by sending an email to OCPC@seattle.gov with </w:t>
      </w:r>
      <w:r w:rsidRPr="000912F3">
        <w:rPr>
          <w:rFonts w:asciiTheme="minorHAnsi" w:eastAsia="Calibri" w:hAnsiTheme="minorHAnsi" w:cstheme="minorHAnsi"/>
          <w:i/>
          <w:sz w:val="20"/>
          <w:szCs w:val="20"/>
          <w:u w:val="single"/>
        </w:rPr>
        <w:t>“public comment” in the subject line.</w:t>
      </w:r>
      <w:r w:rsidRPr="000912F3">
        <w:rPr>
          <w:rFonts w:asciiTheme="minorHAnsi" w:eastAsia="Calibri" w:hAnsiTheme="minorHAnsi" w:cstheme="minorHAnsi"/>
          <w:i/>
          <w:sz w:val="20"/>
          <w:szCs w:val="20"/>
        </w:rPr>
        <w:t xml:space="preserve"> Speakers must be registered </w:t>
      </w:r>
      <w:proofErr w:type="gramStart"/>
      <w:r w:rsidRPr="000912F3">
        <w:rPr>
          <w:rFonts w:asciiTheme="minorHAnsi" w:eastAsia="Calibri" w:hAnsiTheme="minorHAnsi" w:cstheme="minorHAnsi"/>
          <w:i/>
          <w:sz w:val="20"/>
          <w:szCs w:val="20"/>
        </w:rPr>
        <w:t>in order to</w:t>
      </w:r>
      <w:proofErr w:type="gramEnd"/>
      <w:r w:rsidRPr="000912F3">
        <w:rPr>
          <w:rFonts w:asciiTheme="minorHAnsi" w:eastAsia="Calibri" w:hAnsiTheme="minorHAnsi" w:cstheme="minorHAnsi"/>
          <w:i/>
          <w:sz w:val="20"/>
          <w:szCs w:val="20"/>
        </w:rPr>
        <w:t xml:space="preserve"> be recognized by the Chair. If you are unable to attend the remote meeting, please submit written comments to the Community Police Commission at </w:t>
      </w:r>
      <w:hyperlink r:id="rId8" w:history="1">
        <w:r w:rsidRPr="000912F3">
          <w:rPr>
            <w:rStyle w:val="Hyperlink"/>
            <w:rFonts w:asciiTheme="minorHAnsi" w:eastAsia="Calibri" w:hAnsiTheme="minorHAnsi" w:cstheme="minorHAnsi"/>
            <w:i/>
            <w:sz w:val="20"/>
            <w:szCs w:val="20"/>
          </w:rPr>
          <w:t>OCPC@seattle.gov</w:t>
        </w:r>
      </w:hyperlink>
      <w:r w:rsidR="00A11141" w:rsidRPr="000912F3">
        <w:rPr>
          <w:rStyle w:val="Hyperlink"/>
          <w:rFonts w:asciiTheme="minorHAnsi" w:eastAsia="Calibri" w:hAnsiTheme="minorHAnsi" w:cstheme="minorHAnsi"/>
          <w:i/>
          <w:sz w:val="20"/>
          <w:szCs w:val="20"/>
        </w:rPr>
        <w:t xml:space="preserve"> </w:t>
      </w:r>
    </w:p>
    <w:p w14:paraId="568B2F80" w14:textId="7FB08A33" w:rsidR="00D45975" w:rsidRDefault="00D45975" w:rsidP="00537609">
      <w:pPr>
        <w:pStyle w:val="NoSpacing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1705"/>
        <w:gridCol w:w="7645"/>
      </w:tblGrid>
      <w:tr w:rsidR="00537609" w14:paraId="31E5EB7A" w14:textId="77777777" w:rsidTr="09458DDB">
        <w:tc>
          <w:tcPr>
            <w:tcW w:w="1705" w:type="dxa"/>
            <w:shd w:val="clear" w:color="auto" w:fill="0D898C"/>
          </w:tcPr>
          <w:p w14:paraId="0DE5C604" w14:textId="22747952" w:rsidR="00537609" w:rsidRPr="00521422" w:rsidRDefault="00537609" w:rsidP="00537609">
            <w:pPr>
              <w:pStyle w:val="NoSpacing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521422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Meeting</w:t>
            </w:r>
          </w:p>
        </w:tc>
        <w:tc>
          <w:tcPr>
            <w:tcW w:w="7645" w:type="dxa"/>
          </w:tcPr>
          <w:p w14:paraId="42EA4F03" w14:textId="6D377BC4" w:rsidR="00537609" w:rsidRDefault="09458DDB" w:rsidP="09458DDB">
            <w:pPr>
              <w:pStyle w:val="NoSpacing"/>
              <w:rPr>
                <w:rFonts w:asciiTheme="minorHAnsi" w:hAnsiTheme="minorHAnsi" w:cstheme="minorBidi"/>
                <w:sz w:val="24"/>
                <w:szCs w:val="24"/>
              </w:rPr>
            </w:pPr>
            <w:r w:rsidRPr="09458DDB">
              <w:rPr>
                <w:rFonts w:asciiTheme="minorHAnsi" w:hAnsiTheme="minorHAnsi" w:cstheme="minorBidi"/>
                <w:sz w:val="24"/>
                <w:szCs w:val="24"/>
              </w:rPr>
              <w:t>Community Police Commission – Bi-monthly Meeting Agenda</w:t>
            </w:r>
          </w:p>
        </w:tc>
      </w:tr>
      <w:tr w:rsidR="00537609" w14:paraId="1465A3E5" w14:textId="77777777" w:rsidTr="09458DDB">
        <w:tc>
          <w:tcPr>
            <w:tcW w:w="1705" w:type="dxa"/>
            <w:shd w:val="clear" w:color="auto" w:fill="0D898C"/>
          </w:tcPr>
          <w:p w14:paraId="5C876270" w14:textId="67B431D9" w:rsidR="00537609" w:rsidRPr="00521422" w:rsidRDefault="00537609" w:rsidP="00537609">
            <w:pPr>
              <w:pStyle w:val="NoSpacing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521422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Date and time</w:t>
            </w:r>
          </w:p>
        </w:tc>
        <w:tc>
          <w:tcPr>
            <w:tcW w:w="7645" w:type="dxa"/>
          </w:tcPr>
          <w:p w14:paraId="50D84897" w14:textId="2AF49E2B" w:rsidR="00537609" w:rsidRDefault="00874567" w:rsidP="00537609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ch 2</w:t>
            </w:r>
            <w:r w:rsidRPr="00874567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nd</w:t>
            </w:r>
            <w:r w:rsidR="00311E1B">
              <w:rPr>
                <w:rFonts w:asciiTheme="minorHAnsi" w:hAnsiTheme="minorHAnsi" w:cstheme="minorHAnsi"/>
                <w:sz w:val="24"/>
                <w:szCs w:val="24"/>
              </w:rPr>
              <w:t>, 2022</w:t>
            </w:r>
            <w:r w:rsidR="00537609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544685">
              <w:rPr>
                <w:rFonts w:asciiTheme="minorHAnsi" w:hAnsiTheme="minorHAnsi" w:cstheme="minorHAnsi"/>
                <w:sz w:val="24"/>
                <w:szCs w:val="24"/>
              </w:rPr>
              <w:t>9:00am-</w:t>
            </w:r>
            <w:r w:rsidR="00CD2C5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:00</w:t>
            </w:r>
            <w:r w:rsidR="009A797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544685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</w:tr>
      <w:tr w:rsidR="00537609" w14:paraId="48BF7C52" w14:textId="77777777" w:rsidTr="0044650D">
        <w:trPr>
          <w:trHeight w:val="3140"/>
        </w:trPr>
        <w:tc>
          <w:tcPr>
            <w:tcW w:w="1705" w:type="dxa"/>
            <w:shd w:val="clear" w:color="auto" w:fill="0D898C"/>
          </w:tcPr>
          <w:p w14:paraId="1A4D5645" w14:textId="6F42254A" w:rsidR="00537609" w:rsidRPr="00521422" w:rsidRDefault="00537609" w:rsidP="00537609">
            <w:pPr>
              <w:pStyle w:val="NoSpacing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521422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ocation</w:t>
            </w:r>
          </w:p>
        </w:tc>
        <w:tc>
          <w:tcPr>
            <w:tcW w:w="7645" w:type="dxa"/>
          </w:tcPr>
          <w:p w14:paraId="1AA2AD15" w14:textId="311E2131" w:rsidR="00744C74" w:rsidRPr="00744C74" w:rsidRDefault="007D4BCE" w:rsidP="00744C74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Zoom: </w:t>
            </w:r>
          </w:p>
          <w:p w14:paraId="1B657B74" w14:textId="54A1F2BB" w:rsidR="00B83529" w:rsidRDefault="00867849" w:rsidP="00B83529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9" w:history="1">
              <w:r w:rsidR="00B83529" w:rsidRPr="00B83529">
                <w:rPr>
                  <w:rStyle w:val="Hyperlink"/>
                  <w:rFonts w:ascii="Calibri" w:eastAsia="Times New Roman" w:hAnsi="Calibri" w:cs="Calibri"/>
                  <w:sz w:val="24"/>
                  <w:szCs w:val="24"/>
                </w:rPr>
                <w:t>https://us02web.zoom.us/j/85963961793</w:t>
              </w:r>
            </w:hyperlink>
          </w:p>
          <w:p w14:paraId="55A71F17" w14:textId="77777777" w:rsidR="00B83529" w:rsidRPr="00B83529" w:rsidRDefault="00B83529" w:rsidP="00B83529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1F3DC930" w14:textId="77777777" w:rsidR="00B83529" w:rsidRPr="00B83529" w:rsidRDefault="00B83529" w:rsidP="00B83529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352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r iPhone one-</w:t>
            </w:r>
            <w:proofErr w:type="gramStart"/>
            <w:r w:rsidRPr="00B8352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ap :</w:t>
            </w:r>
            <w:proofErr w:type="gramEnd"/>
          </w:p>
          <w:p w14:paraId="205C0B2F" w14:textId="77777777" w:rsidR="00B83529" w:rsidRPr="00B83529" w:rsidRDefault="00B83529" w:rsidP="00B83529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352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   US: +</w:t>
            </w:r>
            <w:proofErr w:type="gramStart"/>
            <w:r w:rsidRPr="00B8352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532158782,,</w:t>
            </w:r>
            <w:proofErr w:type="gramEnd"/>
            <w:r w:rsidRPr="00B8352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5963961793#  or +16699006833,,85963961793#</w:t>
            </w:r>
          </w:p>
          <w:p w14:paraId="0625CE43" w14:textId="77777777" w:rsidR="00B83529" w:rsidRPr="00B83529" w:rsidRDefault="00B83529" w:rsidP="00B83529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352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r Telephone:</w:t>
            </w:r>
          </w:p>
          <w:p w14:paraId="73669F0D" w14:textId="77777777" w:rsidR="00B83529" w:rsidRPr="00B83529" w:rsidRDefault="00B83529" w:rsidP="00B83529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352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    </w:t>
            </w:r>
            <w:proofErr w:type="gramStart"/>
            <w:r w:rsidRPr="00B8352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al(</w:t>
            </w:r>
            <w:proofErr w:type="gramEnd"/>
            <w:r w:rsidRPr="00B8352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r higher quality, dial a number based on your current location):</w:t>
            </w:r>
          </w:p>
          <w:p w14:paraId="42F0B733" w14:textId="77777777" w:rsidR="00B83529" w:rsidRPr="00B83529" w:rsidRDefault="00B83529" w:rsidP="00B83529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352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        US: +1 253 215 </w:t>
            </w:r>
            <w:proofErr w:type="gramStart"/>
            <w:r w:rsidRPr="00B8352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782  or</w:t>
            </w:r>
            <w:proofErr w:type="gramEnd"/>
            <w:r w:rsidRPr="00B8352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+1 669 900 6833  or +1 346 248 7799  or +1 301 715 8592  or +1 312 626 6799  or +1 929 205 6099</w:t>
            </w:r>
          </w:p>
          <w:p w14:paraId="27B0F493" w14:textId="77777777" w:rsidR="00B83529" w:rsidRPr="00B83529" w:rsidRDefault="00B83529" w:rsidP="00B83529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352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binar ID: 859 6396 1793</w:t>
            </w:r>
          </w:p>
          <w:p w14:paraId="23F352E2" w14:textId="55E46852" w:rsidR="004D08A0" w:rsidRPr="00EE770A" w:rsidRDefault="00B83529" w:rsidP="00A11141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352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   International numbers available: https://us02web.zoom.us/u/kch91khUHn</w:t>
            </w:r>
          </w:p>
        </w:tc>
      </w:tr>
    </w:tbl>
    <w:p w14:paraId="112E80F0" w14:textId="77777777" w:rsidR="00537609" w:rsidRPr="00537609" w:rsidRDefault="00537609" w:rsidP="00537609">
      <w:pPr>
        <w:pStyle w:val="NoSpacing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1705"/>
        <w:gridCol w:w="7645"/>
      </w:tblGrid>
      <w:tr w:rsidR="00537609" w14:paraId="6CB1DC72" w14:textId="77777777" w:rsidTr="6AA696FD">
        <w:tc>
          <w:tcPr>
            <w:tcW w:w="1705" w:type="dxa"/>
            <w:shd w:val="clear" w:color="auto" w:fill="0D898C"/>
          </w:tcPr>
          <w:p w14:paraId="4647ADF1" w14:textId="68A76842" w:rsidR="00537609" w:rsidRPr="00521422" w:rsidRDefault="00537609" w:rsidP="00537609">
            <w:pPr>
              <w:pStyle w:val="NoSpacing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521422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Time</w:t>
            </w:r>
          </w:p>
        </w:tc>
        <w:tc>
          <w:tcPr>
            <w:tcW w:w="7645" w:type="dxa"/>
            <w:shd w:val="clear" w:color="auto" w:fill="0D898C"/>
          </w:tcPr>
          <w:p w14:paraId="46E8D14A" w14:textId="795795A0" w:rsidR="00537609" w:rsidRPr="00521422" w:rsidRDefault="00537609" w:rsidP="00537609">
            <w:pPr>
              <w:pStyle w:val="NoSpacing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521422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Topic</w:t>
            </w:r>
          </w:p>
        </w:tc>
      </w:tr>
      <w:tr w:rsidR="00537609" w14:paraId="1E4BA4B7" w14:textId="77777777" w:rsidTr="6AA696FD">
        <w:tc>
          <w:tcPr>
            <w:tcW w:w="1705" w:type="dxa"/>
          </w:tcPr>
          <w:p w14:paraId="7E62F613" w14:textId="62F5A8DE" w:rsidR="00537609" w:rsidRPr="005B137C" w:rsidRDefault="00544685" w:rsidP="00544685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B137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:00am-9:</w:t>
            </w:r>
            <w:r w:rsidR="0087456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5</w:t>
            </w:r>
            <w:r w:rsidRPr="005B137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7645" w:type="dxa"/>
          </w:tcPr>
          <w:p w14:paraId="735F51C6" w14:textId="3BF39EE9" w:rsidR="00544685" w:rsidRPr="00544685" w:rsidRDefault="00544685" w:rsidP="00544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right="4287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 w:rsidRPr="00544685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Welcome</w:t>
            </w:r>
            <w:r w:rsidR="00EF0F46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</w:p>
          <w:p w14:paraId="4619B744" w14:textId="371F0445" w:rsidR="00544685" w:rsidRPr="00544685" w:rsidRDefault="00544685" w:rsidP="00544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right="4287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 w:rsidRPr="00544685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Land Acknowledgement</w:t>
            </w:r>
            <w:r w:rsidR="00EF0F46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</w:p>
          <w:p w14:paraId="30905830" w14:textId="7C71DC58" w:rsidR="00544685" w:rsidRPr="00544685" w:rsidRDefault="00544685" w:rsidP="00544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right="4287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 w:rsidRPr="00544685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Take Attendance</w:t>
            </w:r>
            <w:r w:rsidR="00EF0F46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</w:p>
          <w:p w14:paraId="4DBF5FB5" w14:textId="3A4E1581" w:rsidR="00544685" w:rsidRDefault="00544685" w:rsidP="6AA696FD">
            <w:pPr>
              <w:spacing w:before="240" w:after="240"/>
              <w:rPr>
                <w:rFonts w:asciiTheme="minorHAnsi" w:eastAsia="Calibri" w:hAnsiTheme="minorHAnsi" w:cstheme="minorBidi"/>
                <w:b/>
                <w:bCs/>
                <w:sz w:val="24"/>
                <w:szCs w:val="24"/>
              </w:rPr>
            </w:pPr>
            <w:r w:rsidRPr="6AA696FD">
              <w:rPr>
                <w:rFonts w:asciiTheme="minorHAnsi" w:eastAsia="Calibri" w:hAnsiTheme="minorHAnsi" w:cstheme="minorBidi"/>
                <w:b/>
                <w:bCs/>
                <w:sz w:val="24"/>
                <w:szCs w:val="24"/>
              </w:rPr>
              <w:t>Review and approve minutes</w:t>
            </w:r>
            <w:r w:rsidR="0096074B" w:rsidRPr="6AA696FD">
              <w:rPr>
                <w:rFonts w:asciiTheme="minorHAnsi" w:eastAsia="Calibri" w:hAnsiTheme="minorHAnsi" w:cstheme="minorBidi"/>
                <w:b/>
                <w:bCs/>
                <w:sz w:val="24"/>
                <w:szCs w:val="24"/>
              </w:rPr>
              <w:t xml:space="preserve"> from </w:t>
            </w:r>
            <w:r w:rsidR="004B59AD">
              <w:rPr>
                <w:rFonts w:asciiTheme="minorHAnsi" w:eastAsia="Calibri" w:hAnsiTheme="minorHAnsi" w:cstheme="minorBidi"/>
                <w:b/>
                <w:bCs/>
                <w:sz w:val="24"/>
                <w:szCs w:val="24"/>
              </w:rPr>
              <w:t>2</w:t>
            </w:r>
            <w:r w:rsidR="0096074B" w:rsidRPr="6AA696FD">
              <w:rPr>
                <w:rFonts w:asciiTheme="minorHAnsi" w:eastAsia="Calibri" w:hAnsiTheme="minorHAnsi" w:cstheme="minorBidi"/>
                <w:b/>
                <w:bCs/>
                <w:sz w:val="24"/>
                <w:szCs w:val="24"/>
              </w:rPr>
              <w:t>/</w:t>
            </w:r>
            <w:r w:rsidR="00874567">
              <w:rPr>
                <w:rFonts w:asciiTheme="minorHAnsi" w:eastAsia="Calibri" w:hAnsiTheme="minorHAnsi" w:cstheme="minorBidi"/>
                <w:b/>
                <w:bCs/>
                <w:sz w:val="24"/>
                <w:szCs w:val="24"/>
              </w:rPr>
              <w:t>16</w:t>
            </w:r>
            <w:r w:rsidR="0096074B" w:rsidRPr="6AA696FD">
              <w:rPr>
                <w:rFonts w:asciiTheme="minorHAnsi" w:eastAsia="Calibri" w:hAnsiTheme="minorHAnsi" w:cstheme="minorBidi"/>
                <w:b/>
                <w:bCs/>
                <w:sz w:val="24"/>
                <w:szCs w:val="24"/>
              </w:rPr>
              <w:t xml:space="preserve">/22 meeting and </w:t>
            </w:r>
            <w:r w:rsidR="63F97F7F" w:rsidRPr="6AA696FD">
              <w:rPr>
                <w:rFonts w:asciiTheme="minorHAnsi" w:eastAsia="Calibri" w:hAnsiTheme="minorHAnsi" w:cstheme="minorBidi"/>
                <w:b/>
                <w:bCs/>
                <w:sz w:val="24"/>
                <w:szCs w:val="24"/>
              </w:rPr>
              <w:t xml:space="preserve">Draft agenda for </w:t>
            </w:r>
            <w:r w:rsidR="00874567">
              <w:rPr>
                <w:rFonts w:asciiTheme="minorHAnsi" w:eastAsia="Calibri" w:hAnsiTheme="minorHAnsi" w:cstheme="minorBidi"/>
                <w:b/>
                <w:bCs/>
                <w:sz w:val="24"/>
                <w:szCs w:val="24"/>
              </w:rPr>
              <w:t>3</w:t>
            </w:r>
            <w:r w:rsidR="0020640B" w:rsidRPr="6AA696FD">
              <w:rPr>
                <w:rFonts w:asciiTheme="minorHAnsi" w:eastAsia="Calibri" w:hAnsiTheme="minorHAnsi" w:cstheme="minorBidi"/>
                <w:b/>
                <w:bCs/>
                <w:sz w:val="24"/>
                <w:szCs w:val="24"/>
              </w:rPr>
              <w:t>/</w:t>
            </w:r>
            <w:r w:rsidR="00874567">
              <w:rPr>
                <w:rFonts w:asciiTheme="minorHAnsi" w:eastAsia="Calibri" w:hAnsiTheme="minorHAnsi" w:cstheme="minorBidi"/>
                <w:b/>
                <w:bCs/>
                <w:sz w:val="24"/>
                <w:szCs w:val="24"/>
              </w:rPr>
              <w:t>2</w:t>
            </w:r>
            <w:r w:rsidR="0096074B" w:rsidRPr="6AA696FD">
              <w:rPr>
                <w:rFonts w:asciiTheme="minorHAnsi" w:eastAsia="Calibri" w:hAnsiTheme="minorHAnsi" w:cstheme="minorBidi"/>
                <w:b/>
                <w:bCs/>
                <w:sz w:val="24"/>
                <w:szCs w:val="24"/>
              </w:rPr>
              <w:t xml:space="preserve">/22 meeting </w:t>
            </w:r>
            <w:r w:rsidR="00EF0F46" w:rsidRPr="6AA696FD">
              <w:rPr>
                <w:rFonts w:asciiTheme="minorHAnsi" w:eastAsia="Calibri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  <w:p w14:paraId="32151C98" w14:textId="77777777" w:rsidR="00544685" w:rsidRPr="00544685" w:rsidRDefault="00544685" w:rsidP="00544685">
            <w:pPr>
              <w:pStyle w:val="ListParagraph"/>
              <w:numPr>
                <w:ilvl w:val="0"/>
                <w:numId w:val="8"/>
              </w:numPr>
              <w:spacing w:before="240" w:after="240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544685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CPC Draft Agenda</w:t>
            </w:r>
          </w:p>
          <w:p w14:paraId="15C86D38" w14:textId="77777777" w:rsidR="00544685" w:rsidRPr="00D46095" w:rsidRDefault="00544685" w:rsidP="00544685">
            <w:pPr>
              <w:pStyle w:val="ListParagraph"/>
              <w:numPr>
                <w:ilvl w:val="0"/>
                <w:numId w:val="8"/>
              </w:numPr>
              <w:spacing w:before="240" w:after="24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544685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CPC Draft Minutes</w:t>
            </w:r>
          </w:p>
          <w:p w14:paraId="441D09DC" w14:textId="77777777" w:rsidR="005F31F5" w:rsidRDefault="00D46095" w:rsidP="6AA696FD">
            <w:pPr>
              <w:spacing w:before="240" w:after="240"/>
              <w:rPr>
                <w:b/>
                <w:bCs/>
              </w:rPr>
            </w:pPr>
            <w:r w:rsidRPr="6AA696FD">
              <w:rPr>
                <w:b/>
                <w:bCs/>
              </w:rPr>
              <w:t>Action Items Review</w:t>
            </w:r>
          </w:p>
          <w:p w14:paraId="35873010" w14:textId="72A509D5" w:rsidR="001870CF" w:rsidRPr="0051780F" w:rsidRDefault="001870CF" w:rsidP="0051780F">
            <w:pPr>
              <w:spacing w:before="240" w:after="240"/>
              <w:rPr>
                <w:b/>
                <w:bCs/>
              </w:rPr>
            </w:pPr>
          </w:p>
        </w:tc>
      </w:tr>
      <w:tr w:rsidR="00874567" w14:paraId="744A9885" w14:textId="77777777" w:rsidTr="6AA696FD">
        <w:tc>
          <w:tcPr>
            <w:tcW w:w="1705" w:type="dxa"/>
          </w:tcPr>
          <w:p w14:paraId="411D3EA2" w14:textId="594841D2" w:rsidR="00874567" w:rsidRPr="005B137C" w:rsidRDefault="00874567" w:rsidP="00544685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9:15am-9:</w:t>
            </w:r>
            <w:r w:rsidR="00F120A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am</w:t>
            </w:r>
          </w:p>
        </w:tc>
        <w:tc>
          <w:tcPr>
            <w:tcW w:w="7645" w:type="dxa"/>
          </w:tcPr>
          <w:p w14:paraId="6CCA1F79" w14:textId="77777777" w:rsidR="00874567" w:rsidRDefault="00874567" w:rsidP="00874567">
            <w:pPr>
              <w:pStyle w:val="NoSpacing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446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partment Updates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1265A39" w14:textId="77777777" w:rsidR="00874567" w:rsidRPr="00544685" w:rsidRDefault="00874567" w:rsidP="00874567">
            <w:pPr>
              <w:pStyle w:val="NoSpacing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75FFA86" w14:textId="77777777" w:rsidR="00874567" w:rsidRPr="00563714" w:rsidRDefault="00874567" w:rsidP="00874567">
            <w:pPr>
              <w:pStyle w:val="ListParagraph"/>
              <w:numPr>
                <w:ilvl w:val="0"/>
                <w:numId w:val="9"/>
              </w:numPr>
              <w:autoSpaceDE/>
              <w:autoSpaceDN/>
              <w:spacing w:line="292" w:lineRule="auto"/>
              <w:contextualSpacing w:val="0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563714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City Council</w:t>
            </w:r>
          </w:p>
          <w:p w14:paraId="181ABAE7" w14:textId="77777777" w:rsidR="00874567" w:rsidRPr="00AE7947" w:rsidRDefault="00874567" w:rsidP="00874567">
            <w:pPr>
              <w:pStyle w:val="ListParagraph"/>
              <w:numPr>
                <w:ilvl w:val="0"/>
                <w:numId w:val="9"/>
              </w:numPr>
              <w:autoSpaceDE/>
              <w:autoSpaceDN/>
              <w:spacing w:line="292" w:lineRule="auto"/>
              <w:contextualSpacing w:val="0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563714">
              <w:rPr>
                <w:rFonts w:asciiTheme="minorHAnsi" w:hAnsiTheme="minorHAnsi" w:cstheme="minorHAnsi"/>
                <w:bCs/>
                <w:sz w:val="24"/>
                <w:szCs w:val="24"/>
              </w:rPr>
              <w:t>Mayor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’s Office</w:t>
            </w:r>
          </w:p>
          <w:p w14:paraId="5480E9B0" w14:textId="77777777" w:rsidR="00874567" w:rsidRDefault="00874567" w:rsidP="00874567">
            <w:pPr>
              <w:pStyle w:val="ListParagraph"/>
              <w:numPr>
                <w:ilvl w:val="0"/>
                <w:numId w:val="9"/>
              </w:numPr>
              <w:autoSpaceDE/>
              <w:autoSpaceDN/>
              <w:spacing w:line="292" w:lineRule="auto"/>
              <w:contextualSpacing w:val="0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563714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Monitoring Team </w:t>
            </w:r>
          </w:p>
          <w:p w14:paraId="7091E07F" w14:textId="77777777" w:rsidR="00874567" w:rsidRDefault="00874567" w:rsidP="00874567">
            <w:pPr>
              <w:pStyle w:val="ListParagraph"/>
              <w:numPr>
                <w:ilvl w:val="0"/>
                <w:numId w:val="9"/>
              </w:numPr>
              <w:autoSpaceDE/>
              <w:autoSpaceDN/>
              <w:spacing w:line="292" w:lineRule="auto"/>
              <w:contextualSpacing w:val="0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563714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Department of Justice (DOJ)</w:t>
            </w:r>
          </w:p>
          <w:p w14:paraId="275E66FE" w14:textId="77777777" w:rsidR="00874567" w:rsidRDefault="00874567" w:rsidP="00874567">
            <w:pPr>
              <w:pStyle w:val="ListParagraph"/>
              <w:numPr>
                <w:ilvl w:val="0"/>
                <w:numId w:val="9"/>
              </w:numPr>
              <w:autoSpaceDE/>
              <w:autoSpaceDN/>
              <w:spacing w:line="292" w:lineRule="auto"/>
              <w:contextualSpacing w:val="0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Office of Police Accountability (OPA)</w:t>
            </w:r>
          </w:p>
          <w:p w14:paraId="6825ABEC" w14:textId="77777777" w:rsidR="00CF228B" w:rsidRDefault="00874567" w:rsidP="00CF228B">
            <w:pPr>
              <w:pStyle w:val="ListParagraph"/>
              <w:numPr>
                <w:ilvl w:val="0"/>
                <w:numId w:val="9"/>
              </w:numPr>
              <w:autoSpaceDE/>
              <w:autoSpaceDN/>
              <w:spacing w:line="292" w:lineRule="auto"/>
              <w:contextualSpacing w:val="0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Seattle Police Department Updates (SPD)</w:t>
            </w:r>
          </w:p>
          <w:p w14:paraId="19F8AE7C" w14:textId="2086A2F1" w:rsidR="00874567" w:rsidRPr="00CF228B" w:rsidRDefault="00874567" w:rsidP="00CF228B">
            <w:pPr>
              <w:pStyle w:val="ListParagraph"/>
              <w:numPr>
                <w:ilvl w:val="0"/>
                <w:numId w:val="9"/>
              </w:numPr>
              <w:autoSpaceDE/>
              <w:autoSpaceDN/>
              <w:spacing w:line="292" w:lineRule="auto"/>
              <w:contextualSpacing w:val="0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CF228B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Office of Inspector General (OIG)</w:t>
            </w:r>
          </w:p>
        </w:tc>
      </w:tr>
      <w:tr w:rsidR="00537609" w14:paraId="48016442" w14:textId="77777777" w:rsidTr="6AA696FD">
        <w:tc>
          <w:tcPr>
            <w:tcW w:w="1705" w:type="dxa"/>
          </w:tcPr>
          <w:p w14:paraId="56FABE38" w14:textId="55DBE4D2" w:rsidR="00537609" w:rsidRPr="005B137C" w:rsidRDefault="00A0619F" w:rsidP="6AA696FD">
            <w:pPr>
              <w:pStyle w:val="NoSpacing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867849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9</w:t>
            </w:r>
            <w:r w:rsidR="00994A67" w:rsidRPr="00867849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:</w:t>
            </w:r>
            <w:r w:rsidR="00F120A8" w:rsidRPr="00867849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3</w:t>
            </w:r>
            <w:r w:rsidR="6C15179A" w:rsidRPr="00867849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0</w:t>
            </w:r>
            <w:r w:rsidR="00544685" w:rsidRPr="00867849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am-</w:t>
            </w:r>
            <w:r w:rsidR="00211766" w:rsidRPr="00867849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10</w:t>
            </w:r>
            <w:r w:rsidR="00994A67" w:rsidRPr="00867849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:</w:t>
            </w:r>
            <w:r w:rsidR="00976190" w:rsidRPr="00867849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15</w:t>
            </w:r>
            <w:r w:rsidR="00544685" w:rsidRPr="00867849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7645" w:type="dxa"/>
          </w:tcPr>
          <w:p w14:paraId="6C605DF5" w14:textId="6A838A92" w:rsidR="00455E57" w:rsidRPr="00874567" w:rsidRDefault="00874567" w:rsidP="00874567">
            <w:pPr>
              <w:autoSpaceDE/>
              <w:autoSpaceDN/>
              <w:spacing w:line="292" w:lineRule="auto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874567">
              <w:rPr>
                <w:rFonts w:asciiTheme="minorHAnsi" w:hAnsiTheme="minorHAnsi" w:cstheme="minorHAnsi"/>
                <w:b/>
                <w:bCs/>
                <w:color w:val="323130"/>
                <w:sz w:val="24"/>
                <w:szCs w:val="24"/>
                <w:shd w:val="clear" w:color="auto" w:fill="FAF9F8"/>
              </w:rPr>
              <w:t>O</w:t>
            </w:r>
            <w:r>
              <w:rPr>
                <w:rFonts w:asciiTheme="minorHAnsi" w:hAnsiTheme="minorHAnsi" w:cstheme="minorHAnsi"/>
                <w:b/>
                <w:bCs/>
                <w:color w:val="323130"/>
                <w:sz w:val="24"/>
                <w:szCs w:val="24"/>
                <w:shd w:val="clear" w:color="auto" w:fill="FAF9F8"/>
              </w:rPr>
              <w:t>ffice of Inspector General (OIG)</w:t>
            </w:r>
            <w:r w:rsidRPr="00874567">
              <w:rPr>
                <w:rFonts w:asciiTheme="minorHAnsi" w:hAnsiTheme="minorHAnsi" w:cstheme="minorHAnsi"/>
                <w:b/>
                <w:bCs/>
                <w:color w:val="323130"/>
                <w:sz w:val="24"/>
                <w:szCs w:val="24"/>
                <w:shd w:val="clear" w:color="auto" w:fill="FAF9F8"/>
              </w:rPr>
              <w:t xml:space="preserve"> Disciplinary Audit Presentation</w:t>
            </w:r>
          </w:p>
        </w:tc>
      </w:tr>
      <w:tr w:rsidR="00F120A8" w14:paraId="18DCBE72" w14:textId="77777777" w:rsidTr="6AA696FD">
        <w:tc>
          <w:tcPr>
            <w:tcW w:w="1705" w:type="dxa"/>
          </w:tcPr>
          <w:p w14:paraId="5B745E12" w14:textId="5CA1E48A" w:rsidR="00F120A8" w:rsidRDefault="00F120A8" w:rsidP="6AA696FD">
            <w:pPr>
              <w:pStyle w:val="NoSpacing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10:15am-10:30am</w:t>
            </w:r>
          </w:p>
        </w:tc>
        <w:tc>
          <w:tcPr>
            <w:tcW w:w="7645" w:type="dxa"/>
          </w:tcPr>
          <w:p w14:paraId="6782E691" w14:textId="77777777" w:rsidR="00F120A8" w:rsidRPr="00544685" w:rsidRDefault="00F120A8" w:rsidP="00F120A8">
            <w:pPr>
              <w:spacing w:before="80" w:after="240" w:line="292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544685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ublic Comment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23D429A3" w14:textId="77777777" w:rsidR="00F120A8" w:rsidRDefault="00F120A8" w:rsidP="00F120A8">
            <w:pPr>
              <w:spacing w:before="80" w:after="240" w:line="292" w:lineRule="auto"/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544685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>Public Comment is welcomed by the CPC.  Individual speakers will be provided up to two minutes to comments about items on the meeting agenda. </w:t>
            </w:r>
          </w:p>
          <w:p w14:paraId="1A49B621" w14:textId="1D4E0757" w:rsidR="00F120A8" w:rsidRPr="00CF228B" w:rsidRDefault="00F120A8" w:rsidP="00F120A8">
            <w:pPr>
              <w:autoSpaceDE/>
              <w:autoSpaceDN/>
              <w:spacing w:line="292" w:lineRule="auto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iscussion of Public Comment</w:t>
            </w:r>
          </w:p>
        </w:tc>
      </w:tr>
      <w:tr w:rsidR="00874567" w14:paraId="53655DCE" w14:textId="77777777" w:rsidTr="6AA696FD">
        <w:tc>
          <w:tcPr>
            <w:tcW w:w="1705" w:type="dxa"/>
          </w:tcPr>
          <w:p w14:paraId="22807CF6" w14:textId="466A84D7" w:rsidR="00874567" w:rsidRPr="00E0567B" w:rsidRDefault="001D05C8" w:rsidP="6AA696FD">
            <w:pPr>
              <w:pStyle w:val="NoSpacing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  <w:highlight w:val="yellow"/>
              </w:rPr>
            </w:pPr>
            <w:r w:rsidRPr="00867849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10:</w:t>
            </w:r>
            <w:r w:rsidR="005F3F76" w:rsidRPr="00867849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3</w:t>
            </w:r>
            <w:r w:rsidRPr="00867849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0am-</w:t>
            </w:r>
            <w:r w:rsidR="00F120A8" w:rsidRPr="00867849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10:</w:t>
            </w:r>
            <w:r w:rsidR="005F3F76" w:rsidRPr="00867849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45</w:t>
            </w:r>
            <w:r w:rsidR="00F120A8" w:rsidRPr="00867849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7645" w:type="dxa"/>
          </w:tcPr>
          <w:p w14:paraId="2333407F" w14:textId="77777777" w:rsidR="00874567" w:rsidRDefault="001D05C8" w:rsidP="00874567">
            <w:pPr>
              <w:autoSpaceDE/>
              <w:autoSpaceDN/>
              <w:spacing w:line="292" w:lineRule="auto"/>
              <w:rPr>
                <w:rFonts w:asciiTheme="minorHAnsi" w:hAnsiTheme="minorHAnsi" w:cstheme="minorHAnsi"/>
                <w:b/>
                <w:bCs/>
                <w:color w:val="323130"/>
                <w:sz w:val="24"/>
                <w:szCs w:val="24"/>
                <w:shd w:val="clear" w:color="auto" w:fill="FAF9F8"/>
              </w:rPr>
            </w:pPr>
            <w:r>
              <w:rPr>
                <w:rFonts w:asciiTheme="minorHAnsi" w:hAnsiTheme="minorHAnsi" w:cstheme="minorHAnsi"/>
                <w:b/>
                <w:bCs/>
                <w:color w:val="323130"/>
                <w:sz w:val="24"/>
                <w:szCs w:val="24"/>
                <w:shd w:val="clear" w:color="auto" w:fill="FAF9F8"/>
              </w:rPr>
              <w:t xml:space="preserve">Monitor Team’s </w:t>
            </w:r>
            <w:r w:rsidR="00876542">
              <w:rPr>
                <w:rFonts w:asciiTheme="minorHAnsi" w:hAnsiTheme="minorHAnsi" w:cstheme="minorHAnsi"/>
                <w:b/>
                <w:bCs/>
                <w:color w:val="323130"/>
                <w:sz w:val="24"/>
                <w:szCs w:val="24"/>
                <w:shd w:val="clear" w:color="auto" w:fill="FAF9F8"/>
              </w:rPr>
              <w:t xml:space="preserve">Stops &amp; Detentions </w:t>
            </w:r>
          </w:p>
          <w:p w14:paraId="70A47FC7" w14:textId="7764370E" w:rsidR="00CF228B" w:rsidRPr="00CF228B" w:rsidRDefault="00CF228B" w:rsidP="00CF228B">
            <w:pPr>
              <w:pStyle w:val="ListParagraph"/>
              <w:numPr>
                <w:ilvl w:val="0"/>
                <w:numId w:val="27"/>
              </w:numPr>
              <w:autoSpaceDE/>
              <w:autoSpaceDN/>
              <w:spacing w:line="292" w:lineRule="auto"/>
              <w:rPr>
                <w:rFonts w:asciiTheme="minorHAnsi" w:hAnsiTheme="minorHAnsi" w:cstheme="minorHAnsi"/>
                <w:color w:val="323130"/>
                <w:sz w:val="24"/>
                <w:szCs w:val="24"/>
                <w:shd w:val="clear" w:color="auto" w:fill="FAF9F8"/>
              </w:rPr>
            </w:pPr>
            <w:r w:rsidRPr="00CF228B">
              <w:rPr>
                <w:rFonts w:asciiTheme="minorHAnsi" w:hAnsiTheme="minorHAnsi" w:cstheme="minorHAnsi"/>
                <w:color w:val="323130"/>
                <w:sz w:val="24"/>
                <w:szCs w:val="24"/>
                <w:shd w:val="clear" w:color="auto" w:fill="FAF9F8"/>
              </w:rPr>
              <w:t>Review</w:t>
            </w:r>
          </w:p>
          <w:p w14:paraId="3646C0F6" w14:textId="09DFFAC8" w:rsidR="00CF228B" w:rsidRPr="00CF228B" w:rsidRDefault="00CF228B" w:rsidP="00CF228B">
            <w:pPr>
              <w:pStyle w:val="ListParagraph"/>
              <w:numPr>
                <w:ilvl w:val="0"/>
                <w:numId w:val="27"/>
              </w:numPr>
              <w:autoSpaceDE/>
              <w:autoSpaceDN/>
              <w:spacing w:line="292" w:lineRule="auto"/>
              <w:rPr>
                <w:rFonts w:asciiTheme="minorHAnsi" w:hAnsiTheme="minorHAnsi" w:cstheme="minorHAnsi"/>
                <w:b/>
                <w:bCs/>
                <w:color w:val="323130"/>
                <w:sz w:val="24"/>
                <w:szCs w:val="24"/>
                <w:shd w:val="clear" w:color="auto" w:fill="FAF9F8"/>
              </w:rPr>
            </w:pPr>
            <w:r w:rsidRPr="00CF228B">
              <w:rPr>
                <w:rFonts w:asciiTheme="minorHAnsi" w:hAnsiTheme="minorHAnsi" w:cstheme="minorHAnsi"/>
                <w:color w:val="323130"/>
                <w:sz w:val="24"/>
                <w:szCs w:val="24"/>
                <w:shd w:val="clear" w:color="auto" w:fill="FAF9F8"/>
              </w:rPr>
              <w:t>Edits</w:t>
            </w:r>
            <w:r>
              <w:rPr>
                <w:rFonts w:asciiTheme="minorHAnsi" w:hAnsiTheme="minorHAnsi" w:cstheme="minorHAnsi"/>
                <w:b/>
                <w:bCs/>
                <w:color w:val="323130"/>
                <w:sz w:val="24"/>
                <w:szCs w:val="24"/>
                <w:shd w:val="clear" w:color="auto" w:fill="FAF9F8"/>
              </w:rPr>
              <w:t xml:space="preserve"> </w:t>
            </w:r>
          </w:p>
        </w:tc>
      </w:tr>
      <w:tr w:rsidR="00563714" w14:paraId="3565B97B" w14:textId="77777777" w:rsidTr="6AA696FD">
        <w:tc>
          <w:tcPr>
            <w:tcW w:w="1705" w:type="dxa"/>
          </w:tcPr>
          <w:p w14:paraId="76506416" w14:textId="5C3F4201" w:rsidR="00563714" w:rsidRPr="00E0567B" w:rsidRDefault="00994A67" w:rsidP="00563714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</w:pPr>
            <w:r w:rsidRPr="0086784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:</w:t>
            </w:r>
            <w:r w:rsidR="005F3F76" w:rsidRPr="0086784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5</w:t>
            </w:r>
            <w:r w:rsidR="009A797F" w:rsidRPr="0086784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m</w:t>
            </w:r>
            <w:r w:rsidR="00563714" w:rsidRPr="0086784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  <w:r w:rsidRPr="0086784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:</w:t>
            </w:r>
            <w:r w:rsidR="001D05C8" w:rsidRPr="0086784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  <w:r w:rsidR="00B962BA" w:rsidRPr="0086784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  <w:r w:rsidR="00563714" w:rsidRPr="0086784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7645" w:type="dxa"/>
          </w:tcPr>
          <w:p w14:paraId="7293C1B8" w14:textId="49A87A42" w:rsidR="00563714" w:rsidRPr="00563714" w:rsidRDefault="00563714" w:rsidP="00563714">
            <w:pPr>
              <w:spacing w:before="80" w:after="240" w:line="285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563714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ommunity </w:t>
            </w:r>
            <w:r w:rsidRPr="00563714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olice </w:t>
            </w:r>
            <w:r w:rsidRPr="00563714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ommission</w:t>
            </w:r>
            <w:r w:rsidRPr="00563714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Updates</w:t>
            </w:r>
            <w:r w:rsidR="00EF0F4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120ACD6C" w14:textId="0BFCC332" w:rsidR="000A793A" w:rsidRPr="000A793A" w:rsidRDefault="000A793A" w:rsidP="6AA696FD">
            <w:pPr>
              <w:pStyle w:val="ListParagraph"/>
              <w:numPr>
                <w:ilvl w:val="0"/>
                <w:numId w:val="10"/>
              </w:numPr>
              <w:autoSpaceDE/>
              <w:autoSpaceDN/>
              <w:contextualSpacing w:val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6AA696FD">
              <w:rPr>
                <w:rFonts w:asciiTheme="minorHAnsi" w:eastAsia="Calibri" w:hAnsiTheme="minorHAnsi" w:cstheme="minorBidi"/>
                <w:sz w:val="24"/>
                <w:szCs w:val="24"/>
              </w:rPr>
              <w:t>Co-Chair Updates</w:t>
            </w:r>
          </w:p>
          <w:p w14:paraId="5B0EF97D" w14:textId="08417BAB" w:rsidR="000A793A" w:rsidRPr="0051780F" w:rsidRDefault="00563714" w:rsidP="0051780F">
            <w:pPr>
              <w:pStyle w:val="ListParagraph"/>
              <w:numPr>
                <w:ilvl w:val="0"/>
                <w:numId w:val="31"/>
              </w:numPr>
              <w:rPr>
                <w:rFonts w:ascii="Segoe UI" w:hAnsi="Segoe UI" w:cs="Segoe UI"/>
                <w:b/>
                <w:bCs/>
                <w:color w:val="201F1E"/>
                <w:shd w:val="clear" w:color="auto" w:fill="FFFFFF"/>
              </w:rPr>
            </w:pPr>
            <w:r w:rsidRPr="6AA696FD">
              <w:rPr>
                <w:rFonts w:asciiTheme="minorHAnsi" w:eastAsia="Calibri" w:hAnsiTheme="minorHAnsi" w:cstheme="minorBidi"/>
                <w:sz w:val="24"/>
                <w:szCs w:val="24"/>
              </w:rPr>
              <w:t>Executive Director Updates</w:t>
            </w:r>
          </w:p>
          <w:p w14:paraId="0B802D46" w14:textId="63496044" w:rsidR="00385FAE" w:rsidRDefault="0056143D" w:rsidP="00563714">
            <w:pPr>
              <w:pStyle w:val="ListParagraph"/>
              <w:numPr>
                <w:ilvl w:val="0"/>
                <w:numId w:val="10"/>
              </w:numPr>
              <w:autoSpaceDE/>
              <w:autoSpaceDN/>
              <w:contextualSpacing w:val="0"/>
              <w:rPr>
                <w:rFonts w:asciiTheme="minorHAnsi" w:eastAsia="Calibri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Cs/>
                <w:color w:val="000000" w:themeColor="text1"/>
                <w:sz w:val="24"/>
                <w:szCs w:val="24"/>
              </w:rPr>
              <w:t>New CPC Business</w:t>
            </w:r>
          </w:p>
          <w:p w14:paraId="051C9AA7" w14:textId="05BA7567" w:rsidR="00563714" w:rsidRPr="00BE629B" w:rsidRDefault="00C22448" w:rsidP="00563714">
            <w:pPr>
              <w:pStyle w:val="ListParagraph"/>
              <w:numPr>
                <w:ilvl w:val="0"/>
                <w:numId w:val="10"/>
              </w:numPr>
              <w:autoSpaceDE/>
              <w:autoSpaceDN/>
              <w:contextualSpacing w:val="0"/>
              <w:rPr>
                <w:rFonts w:asciiTheme="minorHAnsi" w:eastAsia="Calibri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Cs/>
                <w:color w:val="000000" w:themeColor="text1"/>
                <w:sz w:val="24"/>
                <w:szCs w:val="24"/>
              </w:rPr>
              <w:t>Workgroup Updates:</w:t>
            </w:r>
            <w:r w:rsidR="00067240">
              <w:rPr>
                <w:rFonts w:asciiTheme="minorHAnsi" w:eastAsia="Calibri" w:hAnsiTheme="minorHAnsi"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eastAsia="Calibri" w:hAnsiTheme="minorHAnsi" w:cstheme="minorHAnsi"/>
                <w:bCs/>
                <w:color w:val="000000" w:themeColor="text1"/>
                <w:sz w:val="24"/>
                <w:szCs w:val="24"/>
              </w:rPr>
              <w:t>Police Practices</w:t>
            </w:r>
            <w:r w:rsidR="001F07D5">
              <w:rPr>
                <w:rFonts w:asciiTheme="minorHAnsi" w:eastAsia="Calibri" w:hAnsiTheme="minorHAnsi" w:cstheme="minorHAnsi"/>
                <w:bCs/>
                <w:color w:val="000000" w:themeColor="text1"/>
                <w:sz w:val="24"/>
                <w:szCs w:val="24"/>
              </w:rPr>
              <w:t>, Community Engagement</w:t>
            </w:r>
            <w:r w:rsidR="009A797F">
              <w:rPr>
                <w:rFonts w:asciiTheme="minorHAnsi" w:eastAsia="Calibri" w:hAnsiTheme="minorHAnsi" w:cstheme="minorHAnsi"/>
                <w:bCs/>
                <w:color w:val="000000" w:themeColor="text1"/>
                <w:sz w:val="24"/>
                <w:szCs w:val="24"/>
              </w:rPr>
              <w:t>, State Legislative Agenda</w:t>
            </w:r>
            <w:r w:rsidR="00D14500">
              <w:rPr>
                <w:rFonts w:asciiTheme="minorHAnsi" w:eastAsia="Calibri" w:hAnsiTheme="minorHAnsi" w:cstheme="minorHAnsi"/>
                <w:bCs/>
                <w:color w:val="000000" w:themeColor="text1"/>
                <w:sz w:val="24"/>
                <w:szCs w:val="24"/>
              </w:rPr>
              <w:t xml:space="preserve">, Complainant Appeals </w:t>
            </w:r>
          </w:p>
        </w:tc>
      </w:tr>
      <w:tr w:rsidR="001D179F" w14:paraId="1E1FC161" w14:textId="77777777" w:rsidTr="6AA696FD">
        <w:tc>
          <w:tcPr>
            <w:tcW w:w="1705" w:type="dxa"/>
          </w:tcPr>
          <w:p w14:paraId="6FAB1410" w14:textId="3DED1AA6" w:rsidR="001D179F" w:rsidRDefault="006B332E" w:rsidP="001D179F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:</w:t>
            </w:r>
            <w:r w:rsidR="001D05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  <w:r w:rsidR="00B962B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  <w:r w:rsidR="00B070F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m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1</w:t>
            </w:r>
            <w:r w:rsidR="001D05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="002117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="001D05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  <w:r w:rsidR="002117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  <w:r w:rsidR="009A797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="001F07D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7645" w:type="dxa"/>
          </w:tcPr>
          <w:p w14:paraId="112D9E54" w14:textId="1EF315B6" w:rsidR="007D4BCE" w:rsidRDefault="001D179F" w:rsidP="00AB705B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Meeting Wrap-Up </w:t>
            </w:r>
          </w:p>
        </w:tc>
      </w:tr>
    </w:tbl>
    <w:p w14:paraId="2AD90F19" w14:textId="77777777" w:rsidR="00537609" w:rsidRPr="00537609" w:rsidRDefault="00537609" w:rsidP="00537609">
      <w:pPr>
        <w:pStyle w:val="NoSpacing"/>
        <w:rPr>
          <w:rFonts w:asciiTheme="minorHAnsi" w:hAnsiTheme="minorHAnsi" w:cstheme="minorHAnsi"/>
          <w:sz w:val="24"/>
          <w:szCs w:val="24"/>
        </w:rPr>
      </w:pPr>
    </w:p>
    <w:sectPr w:rsidR="00537609" w:rsidRPr="00537609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6415A" w14:textId="77777777" w:rsidR="00FE489C" w:rsidRDefault="00FE489C" w:rsidP="00537609">
      <w:r>
        <w:separator/>
      </w:r>
    </w:p>
  </w:endnote>
  <w:endnote w:type="continuationSeparator" w:id="0">
    <w:p w14:paraId="55659B53" w14:textId="77777777" w:rsidR="00FE489C" w:rsidRDefault="00FE489C" w:rsidP="00537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A57D0" w14:textId="77777777" w:rsidR="00FE489C" w:rsidRDefault="00FE489C" w:rsidP="00537609">
      <w:r>
        <w:separator/>
      </w:r>
    </w:p>
  </w:footnote>
  <w:footnote w:type="continuationSeparator" w:id="0">
    <w:p w14:paraId="64F503CE" w14:textId="77777777" w:rsidR="00FE489C" w:rsidRDefault="00FE489C" w:rsidP="00537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97A2B" w14:textId="2879FE3D" w:rsidR="00537609" w:rsidRDefault="00521422" w:rsidP="00521422">
    <w:pPr>
      <w:pStyle w:val="Header"/>
      <w:spacing w:after="240"/>
      <w:jc w:val="center"/>
    </w:pPr>
    <w:r>
      <w:rPr>
        <w:noProof/>
      </w:rPr>
      <w:drawing>
        <wp:inline distT="0" distB="0" distL="0" distR="0" wp14:anchorId="6B1B280C" wp14:editId="628057C8">
          <wp:extent cx="1207008" cy="67313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008" cy="673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5B38"/>
    <w:multiLevelType w:val="hybridMultilevel"/>
    <w:tmpl w:val="7F7AE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D02F0"/>
    <w:multiLevelType w:val="hybridMultilevel"/>
    <w:tmpl w:val="A24A9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D0825"/>
    <w:multiLevelType w:val="hybridMultilevel"/>
    <w:tmpl w:val="2D78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B78F6"/>
    <w:multiLevelType w:val="hybridMultilevel"/>
    <w:tmpl w:val="4B6E4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22B60"/>
    <w:multiLevelType w:val="hybridMultilevel"/>
    <w:tmpl w:val="DEC82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1156D"/>
    <w:multiLevelType w:val="multilevel"/>
    <w:tmpl w:val="4742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0A37BB"/>
    <w:multiLevelType w:val="hybridMultilevel"/>
    <w:tmpl w:val="5DCA8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F688A"/>
    <w:multiLevelType w:val="hybridMultilevel"/>
    <w:tmpl w:val="7DC0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51B02"/>
    <w:multiLevelType w:val="hybridMultilevel"/>
    <w:tmpl w:val="8AB24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8413E"/>
    <w:multiLevelType w:val="hybridMultilevel"/>
    <w:tmpl w:val="592427A0"/>
    <w:lvl w:ilvl="0" w:tplc="797290A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1698A"/>
    <w:multiLevelType w:val="hybridMultilevel"/>
    <w:tmpl w:val="40C63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62268"/>
    <w:multiLevelType w:val="hybridMultilevel"/>
    <w:tmpl w:val="2F2868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30EB1"/>
    <w:multiLevelType w:val="hybridMultilevel"/>
    <w:tmpl w:val="92FC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71E84"/>
    <w:multiLevelType w:val="hybridMultilevel"/>
    <w:tmpl w:val="D1680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A5F66"/>
    <w:multiLevelType w:val="hybridMultilevel"/>
    <w:tmpl w:val="9534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04260"/>
    <w:multiLevelType w:val="hybridMultilevel"/>
    <w:tmpl w:val="790ADC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05D9B"/>
    <w:multiLevelType w:val="hybridMultilevel"/>
    <w:tmpl w:val="B02E7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613D1"/>
    <w:multiLevelType w:val="hybridMultilevel"/>
    <w:tmpl w:val="BBD2E516"/>
    <w:lvl w:ilvl="0" w:tplc="0409000B">
      <w:start w:val="1"/>
      <w:numFmt w:val="bullet"/>
      <w:lvlText w:val=""/>
      <w:lvlJc w:val="left"/>
      <w:pPr>
        <w:ind w:left="16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18" w15:restartNumberingAfterBreak="0">
    <w:nsid w:val="4E973EC3"/>
    <w:multiLevelType w:val="hybridMultilevel"/>
    <w:tmpl w:val="DFAC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E512B"/>
    <w:multiLevelType w:val="hybridMultilevel"/>
    <w:tmpl w:val="4E4C34EE"/>
    <w:lvl w:ilvl="0" w:tplc="040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65792B0F"/>
    <w:multiLevelType w:val="hybridMultilevel"/>
    <w:tmpl w:val="3AAC5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C122C"/>
    <w:multiLevelType w:val="hybridMultilevel"/>
    <w:tmpl w:val="C6D20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2341A"/>
    <w:multiLevelType w:val="hybridMultilevel"/>
    <w:tmpl w:val="9D986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E107C"/>
    <w:multiLevelType w:val="hybridMultilevel"/>
    <w:tmpl w:val="309E7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F755A"/>
    <w:multiLevelType w:val="hybridMultilevel"/>
    <w:tmpl w:val="8708A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019EA"/>
    <w:multiLevelType w:val="hybridMultilevel"/>
    <w:tmpl w:val="C6CE7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A1F76"/>
    <w:multiLevelType w:val="hybridMultilevel"/>
    <w:tmpl w:val="5E9C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56E05"/>
    <w:multiLevelType w:val="hybridMultilevel"/>
    <w:tmpl w:val="06A43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106EA"/>
    <w:multiLevelType w:val="hybridMultilevel"/>
    <w:tmpl w:val="40EE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C0C01"/>
    <w:multiLevelType w:val="hybridMultilevel"/>
    <w:tmpl w:val="5DAC00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943EEB"/>
    <w:multiLevelType w:val="hybridMultilevel"/>
    <w:tmpl w:val="FB30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0"/>
  </w:num>
  <w:num w:numId="4">
    <w:abstractNumId w:val="27"/>
  </w:num>
  <w:num w:numId="5">
    <w:abstractNumId w:val="24"/>
  </w:num>
  <w:num w:numId="6">
    <w:abstractNumId w:val="1"/>
  </w:num>
  <w:num w:numId="7">
    <w:abstractNumId w:val="20"/>
  </w:num>
  <w:num w:numId="8">
    <w:abstractNumId w:val="13"/>
  </w:num>
  <w:num w:numId="9">
    <w:abstractNumId w:val="22"/>
  </w:num>
  <w:num w:numId="10">
    <w:abstractNumId w:val="4"/>
  </w:num>
  <w:num w:numId="11">
    <w:abstractNumId w:val="3"/>
  </w:num>
  <w:num w:numId="12">
    <w:abstractNumId w:val="14"/>
  </w:num>
  <w:num w:numId="13">
    <w:abstractNumId w:val="21"/>
  </w:num>
  <w:num w:numId="14">
    <w:abstractNumId w:val="10"/>
  </w:num>
  <w:num w:numId="15">
    <w:abstractNumId w:val="2"/>
  </w:num>
  <w:num w:numId="16">
    <w:abstractNumId w:val="6"/>
  </w:num>
  <w:num w:numId="17">
    <w:abstractNumId w:val="5"/>
  </w:num>
  <w:num w:numId="18">
    <w:abstractNumId w:val="16"/>
  </w:num>
  <w:num w:numId="19">
    <w:abstractNumId w:val="17"/>
  </w:num>
  <w:num w:numId="20">
    <w:abstractNumId w:val="19"/>
  </w:num>
  <w:num w:numId="21">
    <w:abstractNumId w:val="25"/>
  </w:num>
  <w:num w:numId="22">
    <w:abstractNumId w:val="26"/>
  </w:num>
  <w:num w:numId="23">
    <w:abstractNumId w:val="8"/>
  </w:num>
  <w:num w:numId="24">
    <w:abstractNumId w:val="12"/>
  </w:num>
  <w:num w:numId="25">
    <w:abstractNumId w:val="9"/>
  </w:num>
  <w:num w:numId="26">
    <w:abstractNumId w:val="29"/>
  </w:num>
  <w:num w:numId="27">
    <w:abstractNumId w:val="15"/>
  </w:num>
  <w:num w:numId="28">
    <w:abstractNumId w:val="11"/>
  </w:num>
  <w:num w:numId="29">
    <w:abstractNumId w:val="28"/>
  </w:num>
  <w:num w:numId="30">
    <w:abstractNumId w:val="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903"/>
    <w:rsid w:val="0003170C"/>
    <w:rsid w:val="00040C4B"/>
    <w:rsid w:val="00055246"/>
    <w:rsid w:val="00067240"/>
    <w:rsid w:val="000912F3"/>
    <w:rsid w:val="000938DB"/>
    <w:rsid w:val="000A06EB"/>
    <w:rsid w:val="000A793A"/>
    <w:rsid w:val="000B0224"/>
    <w:rsid w:val="000D1525"/>
    <w:rsid w:val="000F34FA"/>
    <w:rsid w:val="000F592B"/>
    <w:rsid w:val="00115A7A"/>
    <w:rsid w:val="00161955"/>
    <w:rsid w:val="001870CF"/>
    <w:rsid w:val="001977FA"/>
    <w:rsid w:val="001B09E2"/>
    <w:rsid w:val="001B76F8"/>
    <w:rsid w:val="001C4A85"/>
    <w:rsid w:val="001D05C8"/>
    <w:rsid w:val="001D179F"/>
    <w:rsid w:val="001D1EF1"/>
    <w:rsid w:val="001F07D5"/>
    <w:rsid w:val="00206093"/>
    <w:rsid w:val="0020640B"/>
    <w:rsid w:val="00207112"/>
    <w:rsid w:val="00210A31"/>
    <w:rsid w:val="00211766"/>
    <w:rsid w:val="00231F38"/>
    <w:rsid w:val="00241292"/>
    <w:rsid w:val="00252198"/>
    <w:rsid w:val="00261670"/>
    <w:rsid w:val="00266E1B"/>
    <w:rsid w:val="00275BB1"/>
    <w:rsid w:val="00292D0A"/>
    <w:rsid w:val="002940CA"/>
    <w:rsid w:val="002E7B4E"/>
    <w:rsid w:val="002F4241"/>
    <w:rsid w:val="002F75F8"/>
    <w:rsid w:val="00302829"/>
    <w:rsid w:val="00311E1B"/>
    <w:rsid w:val="003270A1"/>
    <w:rsid w:val="003354EA"/>
    <w:rsid w:val="00340903"/>
    <w:rsid w:val="00360037"/>
    <w:rsid w:val="00383666"/>
    <w:rsid w:val="00385FAE"/>
    <w:rsid w:val="003B11A4"/>
    <w:rsid w:val="003D7FB4"/>
    <w:rsid w:val="003F2C13"/>
    <w:rsid w:val="003F3B40"/>
    <w:rsid w:val="00432C50"/>
    <w:rsid w:val="0044650D"/>
    <w:rsid w:val="00455E57"/>
    <w:rsid w:val="00457DE2"/>
    <w:rsid w:val="00484520"/>
    <w:rsid w:val="00493AB4"/>
    <w:rsid w:val="004A5C8A"/>
    <w:rsid w:val="004B59AD"/>
    <w:rsid w:val="004C45C9"/>
    <w:rsid w:val="004D08A0"/>
    <w:rsid w:val="004E106D"/>
    <w:rsid w:val="004E110F"/>
    <w:rsid w:val="004E786C"/>
    <w:rsid w:val="004F64D7"/>
    <w:rsid w:val="0051780F"/>
    <w:rsid w:val="00521422"/>
    <w:rsid w:val="00537609"/>
    <w:rsid w:val="00544685"/>
    <w:rsid w:val="0056143D"/>
    <w:rsid w:val="00563714"/>
    <w:rsid w:val="00564BEC"/>
    <w:rsid w:val="00570A4D"/>
    <w:rsid w:val="00575937"/>
    <w:rsid w:val="00596B44"/>
    <w:rsid w:val="005B137C"/>
    <w:rsid w:val="005D70BF"/>
    <w:rsid w:val="005F31F5"/>
    <w:rsid w:val="005F3F76"/>
    <w:rsid w:val="006056EC"/>
    <w:rsid w:val="00624415"/>
    <w:rsid w:val="00624771"/>
    <w:rsid w:val="00630936"/>
    <w:rsid w:val="00643F01"/>
    <w:rsid w:val="00672CF1"/>
    <w:rsid w:val="00683FD5"/>
    <w:rsid w:val="00691A5E"/>
    <w:rsid w:val="006B332E"/>
    <w:rsid w:val="006E0FF8"/>
    <w:rsid w:val="006E5628"/>
    <w:rsid w:val="00722E73"/>
    <w:rsid w:val="0073157C"/>
    <w:rsid w:val="0073344F"/>
    <w:rsid w:val="00744C74"/>
    <w:rsid w:val="00753C39"/>
    <w:rsid w:val="00774F4D"/>
    <w:rsid w:val="007A6521"/>
    <w:rsid w:val="007B1016"/>
    <w:rsid w:val="007C63D1"/>
    <w:rsid w:val="007D4BCE"/>
    <w:rsid w:val="007F1023"/>
    <w:rsid w:val="008029A8"/>
    <w:rsid w:val="00815003"/>
    <w:rsid w:val="0083500A"/>
    <w:rsid w:val="00867849"/>
    <w:rsid w:val="00874567"/>
    <w:rsid w:val="00876542"/>
    <w:rsid w:val="00876A08"/>
    <w:rsid w:val="00883659"/>
    <w:rsid w:val="00896963"/>
    <w:rsid w:val="008B1B8C"/>
    <w:rsid w:val="008C0725"/>
    <w:rsid w:val="008C780B"/>
    <w:rsid w:val="008D1631"/>
    <w:rsid w:val="008F1DC2"/>
    <w:rsid w:val="008F56C1"/>
    <w:rsid w:val="0090164E"/>
    <w:rsid w:val="00924277"/>
    <w:rsid w:val="00935A5D"/>
    <w:rsid w:val="0096074B"/>
    <w:rsid w:val="00976190"/>
    <w:rsid w:val="00977371"/>
    <w:rsid w:val="00994A67"/>
    <w:rsid w:val="009A797F"/>
    <w:rsid w:val="009B4E95"/>
    <w:rsid w:val="009D1A29"/>
    <w:rsid w:val="009E0071"/>
    <w:rsid w:val="009F16C8"/>
    <w:rsid w:val="009F7C65"/>
    <w:rsid w:val="00A0619F"/>
    <w:rsid w:val="00A104C4"/>
    <w:rsid w:val="00A11141"/>
    <w:rsid w:val="00A42DB7"/>
    <w:rsid w:val="00A4305E"/>
    <w:rsid w:val="00A621BC"/>
    <w:rsid w:val="00A74134"/>
    <w:rsid w:val="00A77A80"/>
    <w:rsid w:val="00AA01CB"/>
    <w:rsid w:val="00AA4679"/>
    <w:rsid w:val="00AA55F9"/>
    <w:rsid w:val="00AB705B"/>
    <w:rsid w:val="00AC0B6A"/>
    <w:rsid w:val="00AC2522"/>
    <w:rsid w:val="00AC36A6"/>
    <w:rsid w:val="00AD4E12"/>
    <w:rsid w:val="00AE7947"/>
    <w:rsid w:val="00B070FD"/>
    <w:rsid w:val="00B17463"/>
    <w:rsid w:val="00B24FB7"/>
    <w:rsid w:val="00B37406"/>
    <w:rsid w:val="00B72FB2"/>
    <w:rsid w:val="00B83529"/>
    <w:rsid w:val="00B9026F"/>
    <w:rsid w:val="00B962BA"/>
    <w:rsid w:val="00BB5E9F"/>
    <w:rsid w:val="00BB6A6F"/>
    <w:rsid w:val="00BC0450"/>
    <w:rsid w:val="00BD3DA7"/>
    <w:rsid w:val="00BE629B"/>
    <w:rsid w:val="00C01749"/>
    <w:rsid w:val="00C02B8B"/>
    <w:rsid w:val="00C22448"/>
    <w:rsid w:val="00C40285"/>
    <w:rsid w:val="00C63530"/>
    <w:rsid w:val="00C721FE"/>
    <w:rsid w:val="00CB1307"/>
    <w:rsid w:val="00CB2014"/>
    <w:rsid w:val="00CC58E2"/>
    <w:rsid w:val="00CD2C5A"/>
    <w:rsid w:val="00CE59CD"/>
    <w:rsid w:val="00CF1DE8"/>
    <w:rsid w:val="00CF228B"/>
    <w:rsid w:val="00D14500"/>
    <w:rsid w:val="00D32EEB"/>
    <w:rsid w:val="00D45975"/>
    <w:rsid w:val="00D46095"/>
    <w:rsid w:val="00DB17BD"/>
    <w:rsid w:val="00DD6A3A"/>
    <w:rsid w:val="00DE3F1F"/>
    <w:rsid w:val="00E045CC"/>
    <w:rsid w:val="00E0567B"/>
    <w:rsid w:val="00E14321"/>
    <w:rsid w:val="00E72D5F"/>
    <w:rsid w:val="00E80D05"/>
    <w:rsid w:val="00EA574F"/>
    <w:rsid w:val="00EC4699"/>
    <w:rsid w:val="00EE3F8B"/>
    <w:rsid w:val="00EE770A"/>
    <w:rsid w:val="00EF0F46"/>
    <w:rsid w:val="00EF6B95"/>
    <w:rsid w:val="00F120A8"/>
    <w:rsid w:val="00F24C4C"/>
    <w:rsid w:val="00F40F4A"/>
    <w:rsid w:val="00F54374"/>
    <w:rsid w:val="00F66213"/>
    <w:rsid w:val="00FE489C"/>
    <w:rsid w:val="00FE7155"/>
    <w:rsid w:val="09458DDB"/>
    <w:rsid w:val="1F036D62"/>
    <w:rsid w:val="284F68F6"/>
    <w:rsid w:val="5BE2D9E1"/>
    <w:rsid w:val="5D21B9E6"/>
    <w:rsid w:val="63F97F7F"/>
    <w:rsid w:val="6AA696FD"/>
    <w:rsid w:val="6C15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702FF"/>
  <w15:docId w15:val="{4E88476E-637E-465F-B432-36723D0E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6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537609"/>
    <w:pPr>
      <w:ind w:left="10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76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37609"/>
    <w:pPr>
      <w:spacing w:before="30"/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37609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537609"/>
    <w:pPr>
      <w:spacing w:before="88"/>
      <w:ind w:left="191"/>
    </w:pPr>
  </w:style>
  <w:style w:type="paragraph" w:styleId="ListParagraph">
    <w:name w:val="List Paragraph"/>
    <w:basedOn w:val="Normal"/>
    <w:uiPriority w:val="1"/>
    <w:qFormat/>
    <w:rsid w:val="00537609"/>
    <w:pPr>
      <w:ind w:left="720"/>
      <w:contextualSpacing/>
    </w:pPr>
  </w:style>
  <w:style w:type="paragraph" w:styleId="NoSpacing">
    <w:name w:val="No Spacing"/>
    <w:uiPriority w:val="1"/>
    <w:qFormat/>
    <w:rsid w:val="005376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537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7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60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37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609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4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422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468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68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B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09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09E2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9E2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PC@seattle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596396179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872C0-6449-4FDF-B4F6-AC96481A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anti, Luiza</dc:creator>
  <cp:keywords/>
  <dc:description/>
  <cp:lastModifiedBy>Morris, Shayleen</cp:lastModifiedBy>
  <cp:revision>2</cp:revision>
  <cp:lastPrinted>2021-08-31T17:22:00Z</cp:lastPrinted>
  <dcterms:created xsi:type="dcterms:W3CDTF">2022-02-25T22:51:00Z</dcterms:created>
  <dcterms:modified xsi:type="dcterms:W3CDTF">2022-02-25T22:51:00Z</dcterms:modified>
</cp:coreProperties>
</file>